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370C68" w:rsidRDefault="00370C68" w:rsidP="00E87C23">
      <w:pPr>
        <w:jc w:val="center"/>
        <w:rPr>
          <w:rFonts w:ascii="Arial" w:hAnsi="Arial" w:cs="Arial"/>
          <w:sz w:val="22"/>
          <w:szCs w:val="22"/>
        </w:rPr>
      </w:pPr>
    </w:p>
    <w:p w:rsidR="00370C68" w:rsidRDefault="00370C68" w:rsidP="00E87C23">
      <w:pPr>
        <w:jc w:val="center"/>
        <w:rPr>
          <w:rFonts w:ascii="Arial" w:hAnsi="Arial" w:cs="Arial"/>
          <w:sz w:val="22"/>
          <w:szCs w:val="22"/>
        </w:rPr>
      </w:pPr>
    </w:p>
    <w:p w:rsidR="00370C68" w:rsidRPr="007772E1" w:rsidRDefault="00370C68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F76C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376420">
        <w:rPr>
          <w:rFonts w:ascii="Arial" w:hAnsi="Arial" w:cs="Arial"/>
          <w:b/>
          <w:sz w:val="22"/>
          <w:szCs w:val="22"/>
          <w:u w:val="single"/>
        </w:rPr>
        <w:t>JUNE 12</w:t>
      </w:r>
      <w:r w:rsidR="004567A1">
        <w:rPr>
          <w:rFonts w:ascii="Arial" w:hAnsi="Arial" w:cs="Arial"/>
          <w:b/>
          <w:sz w:val="22"/>
          <w:szCs w:val="22"/>
          <w:u w:val="single"/>
        </w:rPr>
        <w:t>, 2019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4567A1" w:rsidRDefault="004567A1" w:rsidP="004567A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4567A1" w:rsidRDefault="004567A1" w:rsidP="004567A1">
      <w:pPr>
        <w:rPr>
          <w:rFonts w:ascii="Arial" w:hAnsi="Arial" w:cs="Arial"/>
          <w:b/>
          <w:sz w:val="22"/>
          <w:szCs w:val="22"/>
        </w:rPr>
      </w:pPr>
    </w:p>
    <w:p w:rsidR="004567A1" w:rsidRDefault="004567A1" w:rsidP="004567A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4567A1" w:rsidRPr="0048328A" w:rsidRDefault="004567A1" w:rsidP="004567A1">
      <w:pPr>
        <w:rPr>
          <w:rFonts w:ascii="Arial" w:hAnsi="Arial" w:cs="Arial"/>
          <w:b/>
          <w:sz w:val="22"/>
          <w:szCs w:val="22"/>
        </w:rPr>
      </w:pPr>
    </w:p>
    <w:p w:rsidR="004567A1" w:rsidRPr="000E24EB" w:rsidRDefault="004567A1" w:rsidP="000E24EB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 w:rsidR="000E24EB">
        <w:rPr>
          <w:rFonts w:ascii="Arial" w:hAnsi="Arial" w:cs="Arial"/>
          <w:b/>
          <w:sz w:val="22"/>
          <w:szCs w:val="22"/>
        </w:rPr>
        <w:t>)</w:t>
      </w:r>
    </w:p>
    <w:p w:rsidR="004567A1" w:rsidRDefault="004567A1" w:rsidP="004567A1">
      <w:pPr>
        <w:ind w:left="1386"/>
        <w:rPr>
          <w:rFonts w:ascii="Arial" w:hAnsi="Arial" w:cs="Arial"/>
          <w:b/>
          <w:sz w:val="22"/>
          <w:szCs w:val="22"/>
        </w:rPr>
      </w:pPr>
    </w:p>
    <w:p w:rsidR="004567A1" w:rsidRPr="00F6690C" w:rsidRDefault="000E24EB" w:rsidP="004567A1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ING NAME FOR NEW NONPROFIT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76420" w:rsidRDefault="00376420" w:rsidP="00376420">
      <w:pPr>
        <w:ind w:left="1062"/>
        <w:rPr>
          <w:rFonts w:ascii="Arial" w:hAnsi="Arial" w:cs="Arial"/>
          <w:b/>
          <w:sz w:val="22"/>
          <w:szCs w:val="22"/>
        </w:rPr>
      </w:pPr>
    </w:p>
    <w:p w:rsidR="001F041B" w:rsidRDefault="000E24EB" w:rsidP="000E24EB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UD VISIT TO DISCUSS REPOSITIONING STRATEGIES </w:t>
      </w:r>
    </w:p>
    <w:p w:rsidR="000E24EB" w:rsidRDefault="000E24EB" w:rsidP="000E24EB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0E24EB" w:rsidRPr="000E24EB" w:rsidRDefault="000E24EB" w:rsidP="000E24EB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SULTANTS FOR RAD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pStyle w:val="ListParagraph"/>
        <w:numPr>
          <w:ilvl w:val="0"/>
          <w:numId w:val="7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896870">
      <w:pPr>
        <w:ind w:left="990" w:hanging="72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896870">
      <w:pPr>
        <w:pStyle w:val="ListParagraph"/>
        <w:numPr>
          <w:ilvl w:val="0"/>
          <w:numId w:val="4"/>
        </w:numPr>
        <w:ind w:left="99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38B7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0C68"/>
    <w:rsid w:val="00373C07"/>
    <w:rsid w:val="00376420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040C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A12C55-FB27-4B69-A98C-B07A250B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18-04-03T18:12:00Z</cp:lastPrinted>
  <dcterms:created xsi:type="dcterms:W3CDTF">2019-10-03T19:40:00Z</dcterms:created>
  <dcterms:modified xsi:type="dcterms:W3CDTF">2019-10-03T19:40:00Z</dcterms:modified>
</cp:coreProperties>
</file>